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EA95" w14:textId="77777777" w:rsidR="001B6D9B" w:rsidRDefault="001B6D9B" w:rsidP="001B6D9B">
      <w:pPr>
        <w:pStyle w:val="Default"/>
      </w:pPr>
      <w:r>
        <w:t xml:space="preserve">URZĄD MIEJSKI </w:t>
      </w:r>
    </w:p>
    <w:p w14:paraId="2C592973" w14:textId="77777777" w:rsidR="001B6D9B" w:rsidRDefault="001B6D9B" w:rsidP="001B6D9B">
      <w:pPr>
        <w:pStyle w:val="Default"/>
      </w:pPr>
      <w:r>
        <w:t xml:space="preserve">13-100 Nidzica </w:t>
      </w:r>
    </w:p>
    <w:p w14:paraId="7397FA04" w14:textId="77777777" w:rsidR="001B6D9B" w:rsidRDefault="001B6D9B" w:rsidP="001B6D9B">
      <w:pPr>
        <w:pStyle w:val="Default"/>
      </w:pPr>
      <w:r>
        <w:t xml:space="preserve">Plac Wolności 1 </w:t>
      </w:r>
    </w:p>
    <w:p w14:paraId="285F521B" w14:textId="77777777" w:rsidR="001B6D9B" w:rsidRDefault="001B6D9B" w:rsidP="001B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. warmińsko-mazurskie</w:t>
      </w:r>
    </w:p>
    <w:p w14:paraId="5168457B" w14:textId="12035209" w:rsidR="00C03DF8" w:rsidRPr="00EC377E" w:rsidRDefault="00C03DF8" w:rsidP="00EC377E">
      <w:pPr>
        <w:ind w:left="4956"/>
        <w:rPr>
          <w:rFonts w:ascii="Times New Roman" w:hAnsi="Times New Roman" w:cs="Times New Roman"/>
          <w:sz w:val="24"/>
          <w:szCs w:val="24"/>
        </w:rPr>
      </w:pPr>
      <w:r w:rsidRPr="00EC377E">
        <w:rPr>
          <w:rFonts w:ascii="Times New Roman" w:hAnsi="Times New Roman" w:cs="Times New Roman"/>
          <w:sz w:val="24"/>
          <w:szCs w:val="24"/>
        </w:rPr>
        <w:t xml:space="preserve">Nidzica, </w:t>
      </w:r>
      <w:r w:rsidR="0015255B" w:rsidRPr="00EC377E">
        <w:rPr>
          <w:rFonts w:ascii="Times New Roman" w:hAnsi="Times New Roman" w:cs="Times New Roman"/>
          <w:sz w:val="24"/>
          <w:szCs w:val="24"/>
        </w:rPr>
        <w:t>09</w:t>
      </w:r>
      <w:r w:rsidR="006C0B80" w:rsidRPr="00EC377E">
        <w:rPr>
          <w:rFonts w:ascii="Times New Roman" w:hAnsi="Times New Roman" w:cs="Times New Roman"/>
          <w:sz w:val="24"/>
          <w:szCs w:val="24"/>
        </w:rPr>
        <w:t xml:space="preserve"> </w:t>
      </w:r>
      <w:r w:rsidR="0015255B" w:rsidRPr="00EC377E">
        <w:rPr>
          <w:rFonts w:ascii="Times New Roman" w:hAnsi="Times New Roman" w:cs="Times New Roman"/>
          <w:sz w:val="24"/>
          <w:szCs w:val="24"/>
        </w:rPr>
        <w:t>lipca</w:t>
      </w:r>
      <w:r w:rsidRPr="00EC377E">
        <w:rPr>
          <w:rFonts w:ascii="Times New Roman" w:hAnsi="Times New Roman" w:cs="Times New Roman"/>
          <w:sz w:val="24"/>
          <w:szCs w:val="24"/>
        </w:rPr>
        <w:t xml:space="preserve"> 202</w:t>
      </w:r>
      <w:r w:rsidR="006C0B80" w:rsidRPr="00EC377E">
        <w:rPr>
          <w:rFonts w:ascii="Times New Roman" w:hAnsi="Times New Roman" w:cs="Times New Roman"/>
          <w:sz w:val="24"/>
          <w:szCs w:val="24"/>
        </w:rPr>
        <w:t>4</w:t>
      </w:r>
      <w:r w:rsidRPr="00EC37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F05328" w14:textId="77777777" w:rsidR="000A02FE" w:rsidRDefault="000A02FE" w:rsidP="00E522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5580E" w14:textId="6B297EBF" w:rsidR="00E52267" w:rsidRPr="00EC377E" w:rsidRDefault="00C03DF8" w:rsidP="00E52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7E">
        <w:rPr>
          <w:rFonts w:ascii="Times New Roman" w:hAnsi="Times New Roman" w:cs="Times New Roman"/>
          <w:b/>
          <w:sz w:val="24"/>
          <w:szCs w:val="24"/>
        </w:rPr>
        <w:t>O</w:t>
      </w:r>
      <w:r w:rsidR="00E52267" w:rsidRPr="00EC377E">
        <w:rPr>
          <w:rFonts w:ascii="Times New Roman" w:hAnsi="Times New Roman" w:cs="Times New Roman"/>
          <w:b/>
          <w:sz w:val="24"/>
          <w:szCs w:val="24"/>
        </w:rPr>
        <w:t>r.152.3.2024</w:t>
      </w:r>
    </w:p>
    <w:p w14:paraId="72580AC9" w14:textId="77777777" w:rsidR="00A12ACC" w:rsidRPr="00EC377E" w:rsidRDefault="00C03DF8" w:rsidP="000A0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sz w:val="24"/>
          <w:szCs w:val="24"/>
        </w:rPr>
        <w:tab/>
      </w:r>
      <w:r w:rsidRPr="00EC377E">
        <w:rPr>
          <w:rFonts w:ascii="Times New Roman" w:hAnsi="Times New Roman" w:cs="Times New Roman"/>
          <w:b/>
          <w:sz w:val="24"/>
          <w:szCs w:val="24"/>
        </w:rPr>
        <w:t>Sz. P.</w:t>
      </w:r>
    </w:p>
    <w:p w14:paraId="7DF71F62" w14:textId="77777777" w:rsidR="00C03DF8" w:rsidRDefault="00C03DF8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F344F" w14:textId="77777777" w:rsidR="00591586" w:rsidRDefault="00591586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DB3F4" w14:textId="77777777" w:rsidR="00591586" w:rsidRDefault="00591586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0E428" w14:textId="77777777" w:rsidR="00591586" w:rsidRDefault="00591586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8FA18" w14:textId="77777777" w:rsidR="00591586" w:rsidRPr="00EC377E" w:rsidRDefault="00591586" w:rsidP="00C03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A5DE0" w14:textId="77777777" w:rsidR="00DE1909" w:rsidRPr="00EC377E" w:rsidRDefault="00DE1909" w:rsidP="002768FF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357420CE" w14:textId="77777777" w:rsidR="00B67C2C" w:rsidRPr="00EC377E" w:rsidRDefault="00B67C2C" w:rsidP="00B67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8BF96" w14:textId="77777777" w:rsidR="008C655D" w:rsidRPr="00EC377E" w:rsidRDefault="008C655D" w:rsidP="0039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D1583" w14:textId="77777777" w:rsidR="00EC377E" w:rsidRDefault="00844B23" w:rsidP="000A0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77E">
        <w:rPr>
          <w:rFonts w:ascii="Times New Roman" w:hAnsi="Times New Roman" w:cs="Times New Roman"/>
          <w:sz w:val="24"/>
          <w:szCs w:val="24"/>
        </w:rPr>
        <w:t xml:space="preserve">W odpowiedzi na petycję numer 2024/1 z dnia 6 maja 2024 r. w sprawie inicjowania działań zmierzających do zwiększenia efektywności i oszczędności poprzez wprowadzenie nowoczesnych technologii automatyzacji w procesach administracyjnych gminy, informuję, że w Urzędzie Miejskim w Nidzicy na obecną chwilę nie planuje się wdrożenia technologii automatyzacji procesów administracyjnych.  Wprowadzenie nowych rozwiązań jest procesem wymagającym szczegółowej analizy przedsięwzięcia oraz możliwości prawnych w tym zakresie. Jednocześnie nie planujemy pozyskiwania dotacji z Polskiego Funduszu Rozwoju </w:t>
      </w:r>
    </w:p>
    <w:p w14:paraId="3A72148C" w14:textId="780F8C0F" w:rsidR="00844B23" w:rsidRPr="00EC377E" w:rsidRDefault="00844B23" w:rsidP="000A0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E">
        <w:rPr>
          <w:rFonts w:ascii="Times New Roman" w:hAnsi="Times New Roman" w:cs="Times New Roman"/>
          <w:sz w:val="24"/>
          <w:szCs w:val="24"/>
        </w:rPr>
        <w:t>na realizację procesów automatyzacyjnych.</w:t>
      </w:r>
    </w:p>
    <w:p w14:paraId="458B00B9" w14:textId="77777777" w:rsidR="00844B23" w:rsidRPr="00EC377E" w:rsidRDefault="00844B23" w:rsidP="000A0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78616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2833E" w14:textId="77777777" w:rsidR="007F3BB6" w:rsidRDefault="007F3BB6" w:rsidP="007F3BB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NIDZICY </w:t>
      </w:r>
    </w:p>
    <w:p w14:paraId="5651B9DD" w14:textId="77777777" w:rsidR="007F3BB6" w:rsidRDefault="007F3BB6" w:rsidP="007F3BB6">
      <w:pPr>
        <w:spacing w:after="0" w:line="240" w:lineRule="auto"/>
        <w:ind w:left="6024"/>
        <w:jc w:val="center"/>
        <w:rPr>
          <w:rFonts w:ascii="Times New Roman" w:hAnsi="Times New Roman" w:cs="Times New Roman"/>
          <w:sz w:val="24"/>
          <w:szCs w:val="24"/>
        </w:rPr>
      </w:pPr>
    </w:p>
    <w:p w14:paraId="1854330C" w14:textId="77777777" w:rsidR="007F3BB6" w:rsidRDefault="007F3BB6" w:rsidP="007F3BB6">
      <w:pPr>
        <w:spacing w:after="0" w:line="240" w:lineRule="auto"/>
        <w:ind w:left="6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cek Kosmala</w:t>
      </w:r>
    </w:p>
    <w:p w14:paraId="35CFBB68" w14:textId="71370C14" w:rsidR="00844B23" w:rsidRPr="00EC377E" w:rsidRDefault="007F3BB6" w:rsidP="007F3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554E35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5338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370E0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DF993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C38B9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8CD27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31C23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B271C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82016" w14:textId="77777777" w:rsidR="00844B23" w:rsidRPr="00EC377E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3A756" w14:textId="77777777" w:rsidR="00844B23" w:rsidRDefault="00844B23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782D5" w14:textId="77777777" w:rsidR="00EC377E" w:rsidRDefault="00EC377E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CA6D" w14:textId="77777777" w:rsidR="001B6D9B" w:rsidRPr="00EC377E" w:rsidRDefault="001B6D9B" w:rsidP="00844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18FAA" w14:textId="77777777" w:rsidR="00844B23" w:rsidRPr="00EC377E" w:rsidRDefault="00844B23" w:rsidP="00EC3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przetwarzania danych osobowych</w:t>
      </w:r>
    </w:p>
    <w:p w14:paraId="34115030" w14:textId="7E4A9679" w:rsidR="00844B23" w:rsidRPr="00EC377E" w:rsidRDefault="00844B23" w:rsidP="00EC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E1CB4" w14:textId="4D96EA33" w:rsidR="00844B23" w:rsidRPr="00EC377E" w:rsidRDefault="00844B23" w:rsidP="00EC37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</w:t>
      </w:r>
      <w:r w:rsidR="000A0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77E">
        <w:rPr>
          <w:rFonts w:ascii="Times New Roman" w:eastAsia="Times New Roman" w:hAnsi="Times New Roman" w:cs="Times New Roman"/>
          <w:sz w:val="24"/>
          <w:szCs w:val="24"/>
        </w:rPr>
        <w:t>r., str. 1 oraz Dz. Urz. UE L 127 z 23.05.2018</w:t>
      </w:r>
      <w:r w:rsidR="000A0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77E">
        <w:rPr>
          <w:rFonts w:ascii="Times New Roman" w:eastAsia="Times New Roman" w:hAnsi="Times New Roman" w:cs="Times New Roman"/>
          <w:sz w:val="24"/>
          <w:szCs w:val="24"/>
        </w:rPr>
        <w:t>r., str. 2), zwanego dalej Rozporządzeniem Burmistrz Nidzicy informuje, że:</w:t>
      </w:r>
    </w:p>
    <w:p w14:paraId="44DFE202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Burmistrz Nidzicy. Siedzibą Burmistrza Nidzicy jest Urząd Miejski w Nidzicy ul. Plac Wolności 1, 13-100 Nidzica.</w:t>
      </w:r>
    </w:p>
    <w:p w14:paraId="5BEE3E8B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5DE22FD7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Pani/Pana dane osobowe przetwarzane będą w celu rozpatrzenia petycji na podstawie art. 6 ust. 1 lit. c Rozporządzenia oraz ustawy z dnia 11 lipca 2014 r. o petycjach.</w:t>
      </w:r>
    </w:p>
    <w:p w14:paraId="495220AC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W związku z przetwarzaniem danych w celu wskazanym powyżej, Pani/Pana dane osobowe mogą być przekazywane 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</w:p>
    <w:p w14:paraId="6EBC50F4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Pani/Pana dane osobowe będą przetwarzane przez okres niezbędny do realizacji wskazanego w pkt 3 celu przetwarzania, w tym również obowiązku archiwizacyjnego wynikającego z Rozporządzenia Prezesa Rady Ministrów w sprawie instrukcji kancelaryjnej, jednolitych rzeczowych wykazów akt oraz instrukcji w sprawie organizacji i zakresu działania archiwów zakładowych z dnia 18 stycznia 2011 r.</w:t>
      </w:r>
    </w:p>
    <w:p w14:paraId="497AA51D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011D28C6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Ma Pani/Pan prawo wniesienia skargi do organu nadzorczego tj. Prezesa Urzędu Ochrony Danych Osobowych, gdy uzna Pani/Pan, że przetwarzanie danych osobowych narusza przepisy Rozporządzenia.</w:t>
      </w:r>
    </w:p>
    <w:p w14:paraId="56B1E23C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Podanie przez Panią/Pana danych osobowych jest wymogiem ustawowym, niezbędnym do prowadzenia sprawy w Urzędzie Miejskim w Nidzicy.</w:t>
      </w:r>
    </w:p>
    <w:p w14:paraId="0140FB62" w14:textId="77777777" w:rsidR="00844B23" w:rsidRPr="00EC377E" w:rsidRDefault="00844B23" w:rsidP="00EC377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7E">
        <w:rPr>
          <w:rFonts w:ascii="Times New Roman" w:eastAsia="Times New Roman" w:hAnsi="Times New Roman" w:cs="Times New Roman"/>
          <w:sz w:val="24"/>
          <w:szCs w:val="24"/>
        </w:rPr>
        <w:t>Pani/Pana dane nie będą przetwarzane w sposób zautomatyzowany w tym również</w:t>
      </w:r>
      <w:r w:rsidRPr="00EC377E">
        <w:rPr>
          <w:rFonts w:ascii="Times New Roman" w:eastAsia="Times New Roman" w:hAnsi="Times New Roman" w:cs="Times New Roman"/>
          <w:sz w:val="24"/>
          <w:szCs w:val="24"/>
        </w:rPr>
        <w:br/>
        <w:t>w formie profilowania.</w:t>
      </w:r>
    </w:p>
    <w:p w14:paraId="34F8868A" w14:textId="77777777" w:rsidR="00844B23" w:rsidRPr="00EC377E" w:rsidRDefault="00844B23" w:rsidP="00EC377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844B23" w:rsidRPr="00EC3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C6386"/>
    <w:multiLevelType w:val="multilevel"/>
    <w:tmpl w:val="2026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96633"/>
    <w:multiLevelType w:val="hybridMultilevel"/>
    <w:tmpl w:val="613A721A"/>
    <w:lvl w:ilvl="0" w:tplc="F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271">
    <w:abstractNumId w:val="2"/>
  </w:num>
  <w:num w:numId="2" w16cid:durableId="1011688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65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BD"/>
    <w:rsid w:val="00002F04"/>
    <w:rsid w:val="000074D1"/>
    <w:rsid w:val="00007A95"/>
    <w:rsid w:val="00014CC2"/>
    <w:rsid w:val="00023F96"/>
    <w:rsid w:val="000626FE"/>
    <w:rsid w:val="0007353D"/>
    <w:rsid w:val="00074C81"/>
    <w:rsid w:val="00082CCA"/>
    <w:rsid w:val="000925BE"/>
    <w:rsid w:val="00094331"/>
    <w:rsid w:val="000A02FE"/>
    <w:rsid w:val="000A3B3C"/>
    <w:rsid w:val="000C3E1B"/>
    <w:rsid w:val="000D50B8"/>
    <w:rsid w:val="00102EEE"/>
    <w:rsid w:val="0012457F"/>
    <w:rsid w:val="00124644"/>
    <w:rsid w:val="00136BE4"/>
    <w:rsid w:val="001438E9"/>
    <w:rsid w:val="0015255B"/>
    <w:rsid w:val="001602E8"/>
    <w:rsid w:val="001629BD"/>
    <w:rsid w:val="00165209"/>
    <w:rsid w:val="00167EC1"/>
    <w:rsid w:val="001730D4"/>
    <w:rsid w:val="0017435B"/>
    <w:rsid w:val="00185FB3"/>
    <w:rsid w:val="00187BAC"/>
    <w:rsid w:val="001973FA"/>
    <w:rsid w:val="001B6D9B"/>
    <w:rsid w:val="001C25EB"/>
    <w:rsid w:val="001C321D"/>
    <w:rsid w:val="001C597D"/>
    <w:rsid w:val="001C7F2E"/>
    <w:rsid w:val="001F4E9E"/>
    <w:rsid w:val="0020763D"/>
    <w:rsid w:val="002116E2"/>
    <w:rsid w:val="002120D7"/>
    <w:rsid w:val="00214D6E"/>
    <w:rsid w:val="002407C9"/>
    <w:rsid w:val="002749B3"/>
    <w:rsid w:val="002768FF"/>
    <w:rsid w:val="0028685E"/>
    <w:rsid w:val="002D0442"/>
    <w:rsid w:val="002D5A92"/>
    <w:rsid w:val="002F0DED"/>
    <w:rsid w:val="002F2E9D"/>
    <w:rsid w:val="003310B8"/>
    <w:rsid w:val="00334943"/>
    <w:rsid w:val="00334C0A"/>
    <w:rsid w:val="00343495"/>
    <w:rsid w:val="00364774"/>
    <w:rsid w:val="00377D0C"/>
    <w:rsid w:val="00381079"/>
    <w:rsid w:val="003830EE"/>
    <w:rsid w:val="00387606"/>
    <w:rsid w:val="003950AA"/>
    <w:rsid w:val="003A4983"/>
    <w:rsid w:val="003E09FD"/>
    <w:rsid w:val="003E326A"/>
    <w:rsid w:val="003F3D9B"/>
    <w:rsid w:val="00404C33"/>
    <w:rsid w:val="00406353"/>
    <w:rsid w:val="00426B60"/>
    <w:rsid w:val="00464B64"/>
    <w:rsid w:val="00471C20"/>
    <w:rsid w:val="004923F1"/>
    <w:rsid w:val="00492BE7"/>
    <w:rsid w:val="004B50B1"/>
    <w:rsid w:val="004B693E"/>
    <w:rsid w:val="004B7EE5"/>
    <w:rsid w:val="004E10EA"/>
    <w:rsid w:val="004F723B"/>
    <w:rsid w:val="00507697"/>
    <w:rsid w:val="00520882"/>
    <w:rsid w:val="00520E25"/>
    <w:rsid w:val="00541D24"/>
    <w:rsid w:val="00543809"/>
    <w:rsid w:val="005445A5"/>
    <w:rsid w:val="00565A5C"/>
    <w:rsid w:val="00576029"/>
    <w:rsid w:val="00576CF7"/>
    <w:rsid w:val="00591586"/>
    <w:rsid w:val="005A01FC"/>
    <w:rsid w:val="005A5DD8"/>
    <w:rsid w:val="005D08F1"/>
    <w:rsid w:val="005D533D"/>
    <w:rsid w:val="005D7499"/>
    <w:rsid w:val="005E1C66"/>
    <w:rsid w:val="005E2256"/>
    <w:rsid w:val="005E226D"/>
    <w:rsid w:val="005F455A"/>
    <w:rsid w:val="006046A9"/>
    <w:rsid w:val="00614199"/>
    <w:rsid w:val="00621EDD"/>
    <w:rsid w:val="0063104E"/>
    <w:rsid w:val="00671267"/>
    <w:rsid w:val="00674BAA"/>
    <w:rsid w:val="00677D69"/>
    <w:rsid w:val="006872C3"/>
    <w:rsid w:val="006923A5"/>
    <w:rsid w:val="00694C95"/>
    <w:rsid w:val="006A0716"/>
    <w:rsid w:val="006A1690"/>
    <w:rsid w:val="006A2187"/>
    <w:rsid w:val="006B233D"/>
    <w:rsid w:val="006B74A5"/>
    <w:rsid w:val="006C0B80"/>
    <w:rsid w:val="006D125A"/>
    <w:rsid w:val="006D6BA5"/>
    <w:rsid w:val="006D6F8D"/>
    <w:rsid w:val="006F1A56"/>
    <w:rsid w:val="006F304D"/>
    <w:rsid w:val="00717DAE"/>
    <w:rsid w:val="00731157"/>
    <w:rsid w:val="007426A0"/>
    <w:rsid w:val="00750999"/>
    <w:rsid w:val="0077514C"/>
    <w:rsid w:val="007C3A87"/>
    <w:rsid w:val="007E4A9D"/>
    <w:rsid w:val="007F1E48"/>
    <w:rsid w:val="007F3BB6"/>
    <w:rsid w:val="007F4CA0"/>
    <w:rsid w:val="00820ED0"/>
    <w:rsid w:val="008371E1"/>
    <w:rsid w:val="00844B23"/>
    <w:rsid w:val="008525FD"/>
    <w:rsid w:val="00871886"/>
    <w:rsid w:val="00886A3D"/>
    <w:rsid w:val="00891B54"/>
    <w:rsid w:val="008946E4"/>
    <w:rsid w:val="008A11F7"/>
    <w:rsid w:val="008B3BF5"/>
    <w:rsid w:val="008C617B"/>
    <w:rsid w:val="008C655D"/>
    <w:rsid w:val="008D194D"/>
    <w:rsid w:val="008E1D69"/>
    <w:rsid w:val="00960CDF"/>
    <w:rsid w:val="0096250F"/>
    <w:rsid w:val="00971B7C"/>
    <w:rsid w:val="00980529"/>
    <w:rsid w:val="009807B0"/>
    <w:rsid w:val="009820BB"/>
    <w:rsid w:val="00987358"/>
    <w:rsid w:val="00987A8F"/>
    <w:rsid w:val="00987CCE"/>
    <w:rsid w:val="00990B2E"/>
    <w:rsid w:val="009B2C63"/>
    <w:rsid w:val="009E3A1B"/>
    <w:rsid w:val="009E4D7D"/>
    <w:rsid w:val="009E5C9B"/>
    <w:rsid w:val="00A0124D"/>
    <w:rsid w:val="00A05950"/>
    <w:rsid w:val="00A12ACC"/>
    <w:rsid w:val="00A14216"/>
    <w:rsid w:val="00A14C2A"/>
    <w:rsid w:val="00A21707"/>
    <w:rsid w:val="00A23863"/>
    <w:rsid w:val="00A300DA"/>
    <w:rsid w:val="00A4440D"/>
    <w:rsid w:val="00A56B5C"/>
    <w:rsid w:val="00A72073"/>
    <w:rsid w:val="00A74015"/>
    <w:rsid w:val="00A8086A"/>
    <w:rsid w:val="00AC0926"/>
    <w:rsid w:val="00AD1405"/>
    <w:rsid w:val="00AD1ADE"/>
    <w:rsid w:val="00AD576F"/>
    <w:rsid w:val="00AE7B66"/>
    <w:rsid w:val="00B15442"/>
    <w:rsid w:val="00B44565"/>
    <w:rsid w:val="00B666B9"/>
    <w:rsid w:val="00B67C2C"/>
    <w:rsid w:val="00BA1FF7"/>
    <w:rsid w:val="00BB6E43"/>
    <w:rsid w:val="00BE31DE"/>
    <w:rsid w:val="00C012E0"/>
    <w:rsid w:val="00C03DF8"/>
    <w:rsid w:val="00C26311"/>
    <w:rsid w:val="00C31B0E"/>
    <w:rsid w:val="00C32266"/>
    <w:rsid w:val="00C42E4C"/>
    <w:rsid w:val="00C843E1"/>
    <w:rsid w:val="00C95FF3"/>
    <w:rsid w:val="00C9689B"/>
    <w:rsid w:val="00CA2F8C"/>
    <w:rsid w:val="00CB1EF1"/>
    <w:rsid w:val="00CB1F2C"/>
    <w:rsid w:val="00CC0BA0"/>
    <w:rsid w:val="00CE070E"/>
    <w:rsid w:val="00D00F05"/>
    <w:rsid w:val="00D03D36"/>
    <w:rsid w:val="00D244A7"/>
    <w:rsid w:val="00D27A70"/>
    <w:rsid w:val="00D43DEF"/>
    <w:rsid w:val="00D45146"/>
    <w:rsid w:val="00D61186"/>
    <w:rsid w:val="00D61EFE"/>
    <w:rsid w:val="00D644E9"/>
    <w:rsid w:val="00D74E9E"/>
    <w:rsid w:val="00D83F28"/>
    <w:rsid w:val="00D904AB"/>
    <w:rsid w:val="00D9323D"/>
    <w:rsid w:val="00DC1223"/>
    <w:rsid w:val="00DE026D"/>
    <w:rsid w:val="00DE1909"/>
    <w:rsid w:val="00E010D2"/>
    <w:rsid w:val="00E16BFA"/>
    <w:rsid w:val="00E20CD0"/>
    <w:rsid w:val="00E26C9E"/>
    <w:rsid w:val="00E34F3E"/>
    <w:rsid w:val="00E52267"/>
    <w:rsid w:val="00E54616"/>
    <w:rsid w:val="00E6224A"/>
    <w:rsid w:val="00E977EE"/>
    <w:rsid w:val="00EC2427"/>
    <w:rsid w:val="00EC377E"/>
    <w:rsid w:val="00EC6EB6"/>
    <w:rsid w:val="00ED540F"/>
    <w:rsid w:val="00EF5EE0"/>
    <w:rsid w:val="00F05BAA"/>
    <w:rsid w:val="00F1696D"/>
    <w:rsid w:val="00F27FF9"/>
    <w:rsid w:val="00F32CFF"/>
    <w:rsid w:val="00F67ADC"/>
    <w:rsid w:val="00F723AB"/>
    <w:rsid w:val="00F85FD8"/>
    <w:rsid w:val="00F8670E"/>
    <w:rsid w:val="00F961B6"/>
    <w:rsid w:val="00FA48EA"/>
    <w:rsid w:val="00FB722A"/>
    <w:rsid w:val="00FC3477"/>
    <w:rsid w:val="00FC4A3C"/>
    <w:rsid w:val="00FD01EC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A18A"/>
  <w15:docId w15:val="{69050E85-DE11-4AE9-99B5-A20E2F5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A70"/>
    <w:pPr>
      <w:ind w:left="720"/>
      <w:contextualSpacing/>
    </w:pPr>
  </w:style>
  <w:style w:type="character" w:customStyle="1" w:styleId="highlight">
    <w:name w:val="highlight"/>
    <w:basedOn w:val="Domylnaczcionkaakapitu"/>
    <w:rsid w:val="006F304D"/>
  </w:style>
  <w:style w:type="paragraph" w:customStyle="1" w:styleId="Default">
    <w:name w:val="Default"/>
    <w:rsid w:val="001B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381-D034-4E23-956C-A7EBABB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szyńska</dc:creator>
  <cp:keywords/>
  <dc:description/>
  <cp:lastModifiedBy>Halina Jarzyńska</cp:lastModifiedBy>
  <cp:revision>306</cp:revision>
  <cp:lastPrinted>2023-03-06T14:01:00Z</cp:lastPrinted>
  <dcterms:created xsi:type="dcterms:W3CDTF">2019-08-26T07:16:00Z</dcterms:created>
  <dcterms:modified xsi:type="dcterms:W3CDTF">2024-07-09T13:40:00Z</dcterms:modified>
</cp:coreProperties>
</file>